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9CD" w:rsidRDefault="000C79CD" w:rsidP="00DD06DE">
      <w:pPr>
        <w:widowControl w:val="0"/>
        <w:shd w:val="clear" w:color="auto" w:fill="FFFFFF"/>
        <w:tabs>
          <w:tab w:val="right" w:pos="1116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1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00"/>
        <w:gridCol w:w="3080"/>
        <w:gridCol w:w="2160"/>
        <w:gridCol w:w="1480"/>
        <w:gridCol w:w="1220"/>
        <w:gridCol w:w="1020"/>
        <w:gridCol w:w="1020"/>
        <w:gridCol w:w="1280"/>
        <w:gridCol w:w="1720"/>
      </w:tblGrid>
      <w:tr w:rsidR="001054D5" w:rsidRPr="00470E95" w:rsidTr="00A265ED">
        <w:trPr>
          <w:trHeight w:val="300"/>
        </w:trPr>
        <w:tc>
          <w:tcPr>
            <w:tcW w:w="520" w:type="dxa"/>
            <w:shd w:val="clear" w:color="000000" w:fill="FFFFFF"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54D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Harmonogram udzielonych form wsparcia w projekcie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>konkursowy</w:t>
            </w:r>
            <w:r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>m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"Dojrzałość w cenie" </w:t>
            </w:r>
          </w:p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>realizowany</w:t>
            </w:r>
            <w:r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>m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w partnerstwie w ramach RPO WP </w:t>
            </w:r>
            <w:r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w roku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>2017</w:t>
            </w:r>
            <w:r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>/2018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054D5" w:rsidRPr="00470E95" w:rsidTr="00A265ED">
        <w:trPr>
          <w:trHeight w:val="300"/>
        </w:trPr>
        <w:tc>
          <w:tcPr>
            <w:tcW w:w="520" w:type="dxa"/>
            <w:tcBorders>
              <w:bottom w:val="single" w:sz="4" w:space="0" w:color="auto"/>
            </w:tcBorders>
            <w:shd w:val="clear" w:color="000000" w:fill="FFFFFF"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Forma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racodawca-stanowisko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Adres pracodawcy/miejsce wykonywania pracy</w:t>
            </w:r>
          </w:p>
        </w:tc>
        <w:tc>
          <w:tcPr>
            <w:tcW w:w="148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Godziny pracy</w:t>
            </w:r>
          </w:p>
        </w:tc>
        <w:tc>
          <w:tcPr>
            <w:tcW w:w="122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umowy i data zawarcia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000000" w:fill="C0C0C0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Termin trwania umow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Data zakończenia udziału w projekcie</w:t>
            </w: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" J.M.M " Andrzej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chelski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w Kolni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46, 18-500 Kolno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9.00-1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37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Przedszkole Miejskie Nr 4 w Kolni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65a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38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Zespół Szkolno-Przedszkolny w Stawiskach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>siedziba: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 ul. Polowa 12, 18-520 Stawiski    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 xml:space="preserve">miejsce stażu: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  ul. </w:t>
            </w:r>
            <w:proofErr w:type="spellStart"/>
            <w:r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>Cedrowska</w:t>
            </w:r>
            <w:proofErr w:type="spellEnd"/>
            <w:r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 1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, 18-520 Stawisk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39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Zmiana miejsca odbywania stażu z dn. 01.12.2017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Szkoła Podstawowa w Kątach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robotnik placowy</w:t>
            </w: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Kąty 168, 18-516 Mały Płock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0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Lecznica Zwierząt w Kolnie Spółka Cywilna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pozostali technicy weterynar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Aleksandrowska 1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1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FASTER Typa Radosław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opiekunka dzieci w drodze do szkoł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>siedziba: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 ul. Mazurska 9/4, 10-519 Stawiski    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 xml:space="preserve">miejsce stażu: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ul. Wojska Polskiego 40, 18-500 Kol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2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1054D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FASTER Typa Radosław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sprzątacz pojazd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>siedziba: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 ul. Mazurska 9/4, 10-519 Stawiski    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 xml:space="preserve">miejsce stażu: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ul. Wojska Polskiego 40, 18-500 Kol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3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1054D5">
        <w:trPr>
          <w:trHeight w:val="7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FASTER Typa Radosław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sprzątacz pojazdów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>siedziba: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 ul. Mazurska 9/4, 10-519 Stawiski    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 xml:space="preserve">miejsce stażu: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ul. Wojska Polskiego 40, 18-500 Kolno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4      26.09.2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1054D5">
        <w:trPr>
          <w:trHeight w:val="7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lastRenderedPageBreak/>
              <w:t>9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Szkoła Branżowa I stopnia   w Kolnie ZDZ w Łomży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pomocnik biblioteczn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Księcia Janusza I 40, 18-500 Kolno   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5     26.09.2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rząd Miasta  Kolno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woź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20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6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Szkoła Podstawowa Nr 2 w Kolni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pomocnik bibliotecz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Szkolna 8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7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Odzież Marlena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iwik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, Kolno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38B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9.00-1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8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Firma T.U.H. ,,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Jusber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",Stanisław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Olender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, Czerwon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Czerwone 6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49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Niepubliczny Punkt Przedszkolny i Żłobek "BAJKOWY ŚWIAT" Barbara Glazer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pozostali opiekunowie dziecięc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46T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0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Młyn Handlowo - Produkcyjny Andrzej Kotlewski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młynar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Rudka Skroda 3, 18-516 Mały Płock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1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Szpital Ogólny w Kolni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69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2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1054D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Sklep Odzieżowy Maria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Klimuk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38D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9.00-1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3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1054D5">
        <w:trPr>
          <w:trHeight w:val="7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Miejski Ośrodek Pomocy Społecznej w Kolni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technik administracj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38, 18-500 Kolno   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4      26.09.2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1054D5">
        <w:trPr>
          <w:trHeight w:val="7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lastRenderedPageBreak/>
              <w:t>19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Szkoła Podstawowa z Oddziałami Integracyjnymi w Turośli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zmywacz naczyń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Jana Pawła II 28, 18-525 Kolno   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5     26.09.2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Gimnazjum im. Jana Pawła II w Kolni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Marii Dąbrowskiej 4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6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n-US"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n-US" w:eastAsia="pl-PL"/>
              </w:rPr>
              <w:t xml:space="preserve">"PRO-FITNESS" Tomasz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n-US" w:eastAsia="pl-PL"/>
              </w:rPr>
              <w:t>Chełstowski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trener</w:t>
            </w:r>
            <w:proofErr w:type="spellEnd"/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sportu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Sybiraków 13, 18-400 Łomża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7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AGROMET Danuta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iwik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pl. 3 Maja 9A , 18-507 Grabow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8.00-16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8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FASTER Typa Radosław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opiekunka dzieci w drodze do szkoł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>siedziba: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 ul. Mazurska 9/4, 10-519 Stawiski    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u w:val="single"/>
                <w:lang w:eastAsia="pl-PL"/>
              </w:rPr>
              <w:t xml:space="preserve">miejsce stażu: </w:t>
            </w:r>
            <w:r w:rsidRPr="00470E95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pl-PL"/>
              </w:rPr>
              <w:t xml:space="preserve">ul. Wojska Polskiego 40, 18-500 Kol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59 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" DACHOLAND " - Usługi Ogólnobudowlane Spółka Cywilna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pomocniczy robotnik budowla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Sienkiewicza 30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8.00-16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60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zkoła Podstawowa w Ksebkach -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sekretar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Ksebki 38, 18-525 Turośl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61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A265E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sługi Porządkowe Jerzy Leszczyński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Adama Mickiewicza 12/2, 18-400 Łomża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62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1054D5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owiatowy Urząd Pracy w Kolnie -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technik administracj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46, 18-500 Kolno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30-1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63     26.09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1054D5">
        <w:trPr>
          <w:trHeight w:val="7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Powiatowa Stacja Sanitarno-Epidemiologiczna w Kolnie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ozostali pracownicy zajmujący się sprzątaniem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4, 18-500 Kolno     </w:t>
            </w:r>
            <w:bookmarkStart w:id="0" w:name="_GoBack"/>
            <w:bookmarkEnd w:id="0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7.00-15.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64     26.09.2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01.10.2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31.03.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54D5" w:rsidRPr="00470E95" w:rsidTr="001054D5">
        <w:trPr>
          <w:trHeight w:val="6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lastRenderedPageBreak/>
              <w:t>29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Izabela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yputniewicz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- RESTAURACJA Mario </w:t>
            </w:r>
            <w:proofErr w:type="spellStart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Pryputio</w:t>
            </w:r>
            <w:proofErr w:type="spellEnd"/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 xml:space="preserve">ul. Wojska Polskiego 2, 18-500 Kolno   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3.00- 21.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7/0589     19.10.2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20.10.20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19.04.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D5" w:rsidRPr="00470E95" w:rsidRDefault="001054D5" w:rsidP="00A265ED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l-PL"/>
              </w:rPr>
              <w:t>19.04.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4D5" w:rsidRPr="00470E95" w:rsidRDefault="001054D5" w:rsidP="00A265ED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</w:pPr>
            <w:r w:rsidRPr="00470E95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1054D5" w:rsidRDefault="001054D5" w:rsidP="001054D5"/>
    <w:p w:rsidR="000C79CD" w:rsidRDefault="000C79CD" w:rsidP="00DD06DE">
      <w:pPr>
        <w:widowControl w:val="0"/>
        <w:shd w:val="clear" w:color="auto" w:fill="FFFFFF"/>
        <w:tabs>
          <w:tab w:val="right" w:pos="1116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C79CD" w:rsidRDefault="000C79CD" w:rsidP="00DD06DE">
      <w:pPr>
        <w:widowControl w:val="0"/>
        <w:shd w:val="clear" w:color="auto" w:fill="FFFFFF"/>
        <w:tabs>
          <w:tab w:val="right" w:pos="1116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C79CD" w:rsidRDefault="000C79CD" w:rsidP="00DD06DE">
      <w:pPr>
        <w:widowControl w:val="0"/>
        <w:shd w:val="clear" w:color="auto" w:fill="FFFFFF"/>
        <w:tabs>
          <w:tab w:val="right" w:pos="1116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C79CD" w:rsidRDefault="000C79CD" w:rsidP="00DD06DE">
      <w:pPr>
        <w:widowControl w:val="0"/>
        <w:shd w:val="clear" w:color="auto" w:fill="FFFFFF"/>
        <w:tabs>
          <w:tab w:val="right" w:pos="1116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C79CD" w:rsidRDefault="000C79CD" w:rsidP="00DD06DE">
      <w:pPr>
        <w:widowControl w:val="0"/>
        <w:shd w:val="clear" w:color="auto" w:fill="FFFFFF"/>
        <w:tabs>
          <w:tab w:val="right" w:pos="1116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C79CD" w:rsidRDefault="000C79CD" w:rsidP="00DD06DE">
      <w:pPr>
        <w:widowControl w:val="0"/>
        <w:shd w:val="clear" w:color="auto" w:fill="FFFFFF"/>
        <w:tabs>
          <w:tab w:val="right" w:pos="1116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B26B5" w:rsidRDefault="009B26B5" w:rsidP="00DD06DE">
      <w:pPr>
        <w:widowControl w:val="0"/>
        <w:shd w:val="clear" w:color="auto" w:fill="FFFFFF"/>
        <w:tabs>
          <w:tab w:val="right" w:pos="1116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B26B5" w:rsidRDefault="009B26B5" w:rsidP="00DD06DE">
      <w:pPr>
        <w:widowControl w:val="0"/>
        <w:shd w:val="clear" w:color="auto" w:fill="FFFFFF"/>
        <w:tabs>
          <w:tab w:val="right" w:pos="1116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B26B5" w:rsidRDefault="009B26B5" w:rsidP="00DD06DE">
      <w:pPr>
        <w:widowControl w:val="0"/>
        <w:shd w:val="clear" w:color="auto" w:fill="FFFFFF"/>
        <w:tabs>
          <w:tab w:val="right" w:pos="1116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B26B5" w:rsidRDefault="009B26B5" w:rsidP="00DD06DE">
      <w:pPr>
        <w:widowControl w:val="0"/>
        <w:shd w:val="clear" w:color="auto" w:fill="FFFFFF"/>
        <w:tabs>
          <w:tab w:val="right" w:pos="1116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B26B5" w:rsidRDefault="009B26B5" w:rsidP="00DD06DE">
      <w:pPr>
        <w:widowControl w:val="0"/>
        <w:shd w:val="clear" w:color="auto" w:fill="FFFFFF"/>
        <w:tabs>
          <w:tab w:val="right" w:pos="1116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B26B5" w:rsidRDefault="009B26B5" w:rsidP="00DD06DE">
      <w:pPr>
        <w:widowControl w:val="0"/>
        <w:shd w:val="clear" w:color="auto" w:fill="FFFFFF"/>
        <w:tabs>
          <w:tab w:val="right" w:pos="1116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B26B5" w:rsidRDefault="009B26B5" w:rsidP="00DD06DE">
      <w:pPr>
        <w:widowControl w:val="0"/>
        <w:shd w:val="clear" w:color="auto" w:fill="FFFFFF"/>
        <w:tabs>
          <w:tab w:val="right" w:pos="1116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9B26B5" w:rsidSect="001054D5">
      <w:headerReference w:type="default" r:id="rId8"/>
      <w:pgSz w:w="16838" w:h="11906" w:orient="landscape" w:code="9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AE8" w:rsidRDefault="00417AE8" w:rsidP="006F0915">
      <w:pPr>
        <w:spacing w:after="0" w:line="240" w:lineRule="auto"/>
      </w:pPr>
      <w:r>
        <w:separator/>
      </w:r>
    </w:p>
  </w:endnote>
  <w:endnote w:type="continuationSeparator" w:id="0">
    <w:p w:rsidR="00417AE8" w:rsidRDefault="00417AE8" w:rsidP="006F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AE8" w:rsidRDefault="00417AE8" w:rsidP="006F0915">
      <w:pPr>
        <w:spacing w:after="0" w:line="240" w:lineRule="auto"/>
      </w:pPr>
      <w:r>
        <w:separator/>
      </w:r>
    </w:p>
  </w:footnote>
  <w:footnote w:type="continuationSeparator" w:id="0">
    <w:p w:rsidR="00417AE8" w:rsidRDefault="00417AE8" w:rsidP="006F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15" w:rsidRDefault="001054D5">
    <w:pPr>
      <w:pStyle w:val="Nagwek"/>
    </w:pPr>
    <w:r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B44C4DD" wp14:editId="5841284D">
          <wp:simplePos x="0" y="0"/>
          <wp:positionH relativeFrom="column">
            <wp:posOffset>3843655</wp:posOffset>
          </wp:positionH>
          <wp:positionV relativeFrom="paragraph">
            <wp:posOffset>180975</wp:posOffset>
          </wp:positionV>
          <wp:extent cx="847725" cy="452120"/>
          <wp:effectExtent l="0" t="0" r="9525" b="5080"/>
          <wp:wrapNone/>
          <wp:docPr id="4" name="Obraz 4" descr="C:\Users\misiewicz_elwira\AppData\Local\Microsoft\Windows\Temporary Internet Files\Content.Outlook\9IBFLP4S\zu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siewicz_elwira\AppData\Local\Microsoft\Windows\Temporary Internet Files\Content.Outlook\9IBFLP4S\zub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8A5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6B3FFE4" wp14:editId="526CB993">
          <wp:simplePos x="0" y="0"/>
          <wp:positionH relativeFrom="margin">
            <wp:posOffset>6247765</wp:posOffset>
          </wp:positionH>
          <wp:positionV relativeFrom="paragraph">
            <wp:posOffset>-5080</wp:posOffset>
          </wp:positionV>
          <wp:extent cx="2523274" cy="887679"/>
          <wp:effectExtent l="0" t="0" r="0" b="8255"/>
          <wp:wrapSquare wrapText="bothSides"/>
          <wp:docPr id="11" name="Obraz 11" descr="http://www.up.podlasie.pl/uploads/upload/POWER/cig%20PO%20WER%20i%20UE%20bia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up.podlasie.pl/uploads/upload/POWER/cig%20PO%20WER%20i%20UE%20biao-czarny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79"/>
                  <a:stretch/>
                </pic:blipFill>
                <pic:spPr bwMode="auto">
                  <a:xfrm>
                    <a:off x="0" y="0"/>
                    <a:ext cx="2523274" cy="8876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8CB2A9E" wp14:editId="152EB0E4">
          <wp:simplePos x="0" y="0"/>
          <wp:positionH relativeFrom="column">
            <wp:posOffset>624205</wp:posOffset>
          </wp:positionH>
          <wp:positionV relativeFrom="paragraph">
            <wp:posOffset>-116205</wp:posOffset>
          </wp:positionV>
          <wp:extent cx="1983740" cy="930275"/>
          <wp:effectExtent l="0" t="0" r="0" b="3175"/>
          <wp:wrapNone/>
          <wp:docPr id="6" name="Obraz 6" descr="http://www.up.podlasie.pl/uploads/upload_i/aktualnosci_Punkt_informacyjny/FE_z_podpisem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up.podlasie.pl/uploads/upload_i/aktualnosci_Punkt_informacyjny/FE_z_podpisem_program_regional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915">
      <w:t xml:space="preserve">                        </w:t>
    </w:r>
    <w:r w:rsidR="00C423F6">
      <w:t xml:space="preserve">      </w:t>
    </w:r>
    <w:r w:rsidR="006F0915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417" w:hanging="57"/>
      </w:pPr>
      <w:rPr>
        <w:rFonts w:ascii="Symbol" w:hAnsi="Symbol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E7F5410"/>
    <w:multiLevelType w:val="hybridMultilevel"/>
    <w:tmpl w:val="6274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DDB"/>
    <w:multiLevelType w:val="hybridMultilevel"/>
    <w:tmpl w:val="F046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0935"/>
    <w:multiLevelType w:val="hybridMultilevel"/>
    <w:tmpl w:val="777C4F50"/>
    <w:lvl w:ilvl="0" w:tplc="467C80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992AD3"/>
    <w:multiLevelType w:val="hybridMultilevel"/>
    <w:tmpl w:val="622246B2"/>
    <w:lvl w:ilvl="0" w:tplc="85E8BEF6">
      <w:start w:val="10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1652860"/>
    <w:multiLevelType w:val="hybridMultilevel"/>
    <w:tmpl w:val="A1B4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B5DE1"/>
    <w:multiLevelType w:val="hybridMultilevel"/>
    <w:tmpl w:val="14A2D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915"/>
    <w:rsid w:val="0000298C"/>
    <w:rsid w:val="0001135A"/>
    <w:rsid w:val="00021D1C"/>
    <w:rsid w:val="00022A72"/>
    <w:rsid w:val="00024381"/>
    <w:rsid w:val="0002583F"/>
    <w:rsid w:val="00026870"/>
    <w:rsid w:val="00027959"/>
    <w:rsid w:val="00030080"/>
    <w:rsid w:val="00034F75"/>
    <w:rsid w:val="00036844"/>
    <w:rsid w:val="00052A76"/>
    <w:rsid w:val="00061EC2"/>
    <w:rsid w:val="00064766"/>
    <w:rsid w:val="00064771"/>
    <w:rsid w:val="0006606B"/>
    <w:rsid w:val="00071D7B"/>
    <w:rsid w:val="00072EB5"/>
    <w:rsid w:val="0007417C"/>
    <w:rsid w:val="00092C8D"/>
    <w:rsid w:val="000B07ED"/>
    <w:rsid w:val="000B1B83"/>
    <w:rsid w:val="000B2C45"/>
    <w:rsid w:val="000C5631"/>
    <w:rsid w:val="000C5727"/>
    <w:rsid w:val="000C5A66"/>
    <w:rsid w:val="000C61D1"/>
    <w:rsid w:val="000C621B"/>
    <w:rsid w:val="000C79CD"/>
    <w:rsid w:val="000C7E59"/>
    <w:rsid w:val="000D6A28"/>
    <w:rsid w:val="000E03C2"/>
    <w:rsid w:val="000E18A5"/>
    <w:rsid w:val="000E38EC"/>
    <w:rsid w:val="000E6694"/>
    <w:rsid w:val="000F1FE9"/>
    <w:rsid w:val="000F3C98"/>
    <w:rsid w:val="000F4A32"/>
    <w:rsid w:val="00100EB3"/>
    <w:rsid w:val="00100FDF"/>
    <w:rsid w:val="001054D5"/>
    <w:rsid w:val="00106C7B"/>
    <w:rsid w:val="00117A82"/>
    <w:rsid w:val="00121EE2"/>
    <w:rsid w:val="00130010"/>
    <w:rsid w:val="00136DE9"/>
    <w:rsid w:val="00142143"/>
    <w:rsid w:val="00144A68"/>
    <w:rsid w:val="00152A01"/>
    <w:rsid w:val="00153019"/>
    <w:rsid w:val="0016567D"/>
    <w:rsid w:val="00171EBA"/>
    <w:rsid w:val="00172BA2"/>
    <w:rsid w:val="0018267D"/>
    <w:rsid w:val="00197A32"/>
    <w:rsid w:val="001A298D"/>
    <w:rsid w:val="001B1C28"/>
    <w:rsid w:val="001B29EA"/>
    <w:rsid w:val="001B5A44"/>
    <w:rsid w:val="001C3D49"/>
    <w:rsid w:val="001C7B59"/>
    <w:rsid w:val="001E0028"/>
    <w:rsid w:val="001E549E"/>
    <w:rsid w:val="001E70D6"/>
    <w:rsid w:val="001F72D6"/>
    <w:rsid w:val="002030AA"/>
    <w:rsid w:val="00205B75"/>
    <w:rsid w:val="00206A8D"/>
    <w:rsid w:val="00207FCC"/>
    <w:rsid w:val="00221F96"/>
    <w:rsid w:val="00222DD7"/>
    <w:rsid w:val="0022529F"/>
    <w:rsid w:val="00231C77"/>
    <w:rsid w:val="002335BE"/>
    <w:rsid w:val="002338B3"/>
    <w:rsid w:val="002350C4"/>
    <w:rsid w:val="002537FF"/>
    <w:rsid w:val="002546AC"/>
    <w:rsid w:val="00255A98"/>
    <w:rsid w:val="002614FC"/>
    <w:rsid w:val="00271229"/>
    <w:rsid w:val="00274392"/>
    <w:rsid w:val="00276674"/>
    <w:rsid w:val="00283F37"/>
    <w:rsid w:val="00292C6C"/>
    <w:rsid w:val="002951D5"/>
    <w:rsid w:val="00297110"/>
    <w:rsid w:val="00297B51"/>
    <w:rsid w:val="002A2301"/>
    <w:rsid w:val="002A40CB"/>
    <w:rsid w:val="002B438A"/>
    <w:rsid w:val="002B6EC8"/>
    <w:rsid w:val="002D18FF"/>
    <w:rsid w:val="002D3C3E"/>
    <w:rsid w:val="002E0921"/>
    <w:rsid w:val="002E460A"/>
    <w:rsid w:val="002F20E4"/>
    <w:rsid w:val="002F3B3E"/>
    <w:rsid w:val="003077CB"/>
    <w:rsid w:val="00320202"/>
    <w:rsid w:val="003207D2"/>
    <w:rsid w:val="0032592A"/>
    <w:rsid w:val="00342D1B"/>
    <w:rsid w:val="00357DEC"/>
    <w:rsid w:val="00360EA1"/>
    <w:rsid w:val="00361B79"/>
    <w:rsid w:val="00362510"/>
    <w:rsid w:val="00362FA3"/>
    <w:rsid w:val="00365629"/>
    <w:rsid w:val="00372A40"/>
    <w:rsid w:val="003808C4"/>
    <w:rsid w:val="00383A71"/>
    <w:rsid w:val="003861E1"/>
    <w:rsid w:val="00392FAA"/>
    <w:rsid w:val="003A5D28"/>
    <w:rsid w:val="003C43B3"/>
    <w:rsid w:val="003D122D"/>
    <w:rsid w:val="003D5024"/>
    <w:rsid w:val="003D7914"/>
    <w:rsid w:val="003E3FDC"/>
    <w:rsid w:val="003F613D"/>
    <w:rsid w:val="003F722C"/>
    <w:rsid w:val="00407257"/>
    <w:rsid w:val="00410F3F"/>
    <w:rsid w:val="00417AE8"/>
    <w:rsid w:val="0043326E"/>
    <w:rsid w:val="004339F0"/>
    <w:rsid w:val="00440779"/>
    <w:rsid w:val="00444534"/>
    <w:rsid w:val="0044589C"/>
    <w:rsid w:val="00450B97"/>
    <w:rsid w:val="00450C59"/>
    <w:rsid w:val="004517F5"/>
    <w:rsid w:val="00454A6C"/>
    <w:rsid w:val="00457C35"/>
    <w:rsid w:val="00460ACA"/>
    <w:rsid w:val="00463983"/>
    <w:rsid w:val="00464930"/>
    <w:rsid w:val="004702D0"/>
    <w:rsid w:val="00473ABF"/>
    <w:rsid w:val="004777B3"/>
    <w:rsid w:val="0048733A"/>
    <w:rsid w:val="00490B54"/>
    <w:rsid w:val="004947CE"/>
    <w:rsid w:val="00496112"/>
    <w:rsid w:val="004977FA"/>
    <w:rsid w:val="004C0802"/>
    <w:rsid w:val="004D454A"/>
    <w:rsid w:val="004E1311"/>
    <w:rsid w:val="004E48A2"/>
    <w:rsid w:val="004E758B"/>
    <w:rsid w:val="004F01F5"/>
    <w:rsid w:val="004F2986"/>
    <w:rsid w:val="00501E33"/>
    <w:rsid w:val="00503BC3"/>
    <w:rsid w:val="005072E0"/>
    <w:rsid w:val="00522E30"/>
    <w:rsid w:val="00526459"/>
    <w:rsid w:val="005335B9"/>
    <w:rsid w:val="00537EEA"/>
    <w:rsid w:val="00540C1B"/>
    <w:rsid w:val="00542614"/>
    <w:rsid w:val="00546DB9"/>
    <w:rsid w:val="00547882"/>
    <w:rsid w:val="00552F84"/>
    <w:rsid w:val="0055466B"/>
    <w:rsid w:val="00554B53"/>
    <w:rsid w:val="005610E4"/>
    <w:rsid w:val="00562AF0"/>
    <w:rsid w:val="005631EE"/>
    <w:rsid w:val="00563F8F"/>
    <w:rsid w:val="00565FD4"/>
    <w:rsid w:val="005927EB"/>
    <w:rsid w:val="00594C27"/>
    <w:rsid w:val="005A5B44"/>
    <w:rsid w:val="005A6378"/>
    <w:rsid w:val="005C354B"/>
    <w:rsid w:val="005D1638"/>
    <w:rsid w:val="005E2965"/>
    <w:rsid w:val="005E486C"/>
    <w:rsid w:val="005E5297"/>
    <w:rsid w:val="005F3AA4"/>
    <w:rsid w:val="00600948"/>
    <w:rsid w:val="00601770"/>
    <w:rsid w:val="00610F99"/>
    <w:rsid w:val="00615EDF"/>
    <w:rsid w:val="00626100"/>
    <w:rsid w:val="00640594"/>
    <w:rsid w:val="00651E9E"/>
    <w:rsid w:val="006554F5"/>
    <w:rsid w:val="0067633F"/>
    <w:rsid w:val="00682CB7"/>
    <w:rsid w:val="0068584A"/>
    <w:rsid w:val="00691E9D"/>
    <w:rsid w:val="00695C1A"/>
    <w:rsid w:val="00695FC7"/>
    <w:rsid w:val="006A2452"/>
    <w:rsid w:val="006B449F"/>
    <w:rsid w:val="006B74D2"/>
    <w:rsid w:val="006C0603"/>
    <w:rsid w:val="006C22CC"/>
    <w:rsid w:val="006C2666"/>
    <w:rsid w:val="006C45A1"/>
    <w:rsid w:val="006C50E7"/>
    <w:rsid w:val="006E46D5"/>
    <w:rsid w:val="006F0915"/>
    <w:rsid w:val="007044ED"/>
    <w:rsid w:val="00707CD6"/>
    <w:rsid w:val="007121EA"/>
    <w:rsid w:val="00713D3F"/>
    <w:rsid w:val="00723477"/>
    <w:rsid w:val="00731FE6"/>
    <w:rsid w:val="00747C44"/>
    <w:rsid w:val="00756277"/>
    <w:rsid w:val="00761C9B"/>
    <w:rsid w:val="00781A95"/>
    <w:rsid w:val="00787ED4"/>
    <w:rsid w:val="00793625"/>
    <w:rsid w:val="007A489F"/>
    <w:rsid w:val="007A71D5"/>
    <w:rsid w:val="007C050E"/>
    <w:rsid w:val="007C20A0"/>
    <w:rsid w:val="007C3873"/>
    <w:rsid w:val="007D4367"/>
    <w:rsid w:val="007D687E"/>
    <w:rsid w:val="007E6A27"/>
    <w:rsid w:val="007F5F47"/>
    <w:rsid w:val="007F7580"/>
    <w:rsid w:val="007F760C"/>
    <w:rsid w:val="00806CFE"/>
    <w:rsid w:val="008100E9"/>
    <w:rsid w:val="00834C17"/>
    <w:rsid w:val="00845FDE"/>
    <w:rsid w:val="008521C7"/>
    <w:rsid w:val="008629D1"/>
    <w:rsid w:val="00866DB9"/>
    <w:rsid w:val="00870F6B"/>
    <w:rsid w:val="00871B33"/>
    <w:rsid w:val="00877262"/>
    <w:rsid w:val="008835A9"/>
    <w:rsid w:val="00884914"/>
    <w:rsid w:val="00895B8F"/>
    <w:rsid w:val="008A2786"/>
    <w:rsid w:val="008B4B2D"/>
    <w:rsid w:val="008C3EC0"/>
    <w:rsid w:val="008C4174"/>
    <w:rsid w:val="008C5596"/>
    <w:rsid w:val="008D40DD"/>
    <w:rsid w:val="008D61C7"/>
    <w:rsid w:val="008E43D6"/>
    <w:rsid w:val="008F0171"/>
    <w:rsid w:val="0090367B"/>
    <w:rsid w:val="0091229C"/>
    <w:rsid w:val="009132ED"/>
    <w:rsid w:val="00923FBE"/>
    <w:rsid w:val="009301A9"/>
    <w:rsid w:val="00930BE1"/>
    <w:rsid w:val="009416F7"/>
    <w:rsid w:val="009433CD"/>
    <w:rsid w:val="0095413F"/>
    <w:rsid w:val="009565CB"/>
    <w:rsid w:val="009602B7"/>
    <w:rsid w:val="0096469C"/>
    <w:rsid w:val="00971A03"/>
    <w:rsid w:val="009734FE"/>
    <w:rsid w:val="00975A52"/>
    <w:rsid w:val="00991BE6"/>
    <w:rsid w:val="009953BF"/>
    <w:rsid w:val="009A0CFA"/>
    <w:rsid w:val="009A656E"/>
    <w:rsid w:val="009B26B5"/>
    <w:rsid w:val="009B4704"/>
    <w:rsid w:val="009C0B5C"/>
    <w:rsid w:val="009C2C2B"/>
    <w:rsid w:val="009C326E"/>
    <w:rsid w:val="009E2DB5"/>
    <w:rsid w:val="009E5F51"/>
    <w:rsid w:val="009F2DA3"/>
    <w:rsid w:val="00A004BA"/>
    <w:rsid w:val="00A02323"/>
    <w:rsid w:val="00A03F60"/>
    <w:rsid w:val="00A04C92"/>
    <w:rsid w:val="00A052B4"/>
    <w:rsid w:val="00A1164F"/>
    <w:rsid w:val="00A33CE2"/>
    <w:rsid w:val="00A40E47"/>
    <w:rsid w:val="00A41E13"/>
    <w:rsid w:val="00A4559C"/>
    <w:rsid w:val="00A5185D"/>
    <w:rsid w:val="00A557F5"/>
    <w:rsid w:val="00A6344E"/>
    <w:rsid w:val="00A806FC"/>
    <w:rsid w:val="00A80CBB"/>
    <w:rsid w:val="00A82755"/>
    <w:rsid w:val="00A82799"/>
    <w:rsid w:val="00A82EA5"/>
    <w:rsid w:val="00A934FC"/>
    <w:rsid w:val="00AC212B"/>
    <w:rsid w:val="00AC38AF"/>
    <w:rsid w:val="00AD1A8F"/>
    <w:rsid w:val="00AE0E24"/>
    <w:rsid w:val="00B05B15"/>
    <w:rsid w:val="00B12329"/>
    <w:rsid w:val="00B138A6"/>
    <w:rsid w:val="00B32B25"/>
    <w:rsid w:val="00B34138"/>
    <w:rsid w:val="00B44FAC"/>
    <w:rsid w:val="00B473A8"/>
    <w:rsid w:val="00B57DB5"/>
    <w:rsid w:val="00B652F4"/>
    <w:rsid w:val="00B66BAB"/>
    <w:rsid w:val="00B810A0"/>
    <w:rsid w:val="00B92001"/>
    <w:rsid w:val="00B9416C"/>
    <w:rsid w:val="00BA5EEF"/>
    <w:rsid w:val="00BB51AA"/>
    <w:rsid w:val="00BB71BE"/>
    <w:rsid w:val="00BB7A6A"/>
    <w:rsid w:val="00BC3DA9"/>
    <w:rsid w:val="00BC7F9C"/>
    <w:rsid w:val="00BD585D"/>
    <w:rsid w:val="00BD61D6"/>
    <w:rsid w:val="00BD666D"/>
    <w:rsid w:val="00BE5695"/>
    <w:rsid w:val="00BF2ACA"/>
    <w:rsid w:val="00C00AC6"/>
    <w:rsid w:val="00C010F4"/>
    <w:rsid w:val="00C04CE5"/>
    <w:rsid w:val="00C05C25"/>
    <w:rsid w:val="00C0707E"/>
    <w:rsid w:val="00C121A2"/>
    <w:rsid w:val="00C30F47"/>
    <w:rsid w:val="00C3559F"/>
    <w:rsid w:val="00C423F6"/>
    <w:rsid w:val="00C46BAE"/>
    <w:rsid w:val="00C518AA"/>
    <w:rsid w:val="00C64AB8"/>
    <w:rsid w:val="00C7458C"/>
    <w:rsid w:val="00C75580"/>
    <w:rsid w:val="00C75C55"/>
    <w:rsid w:val="00C773AC"/>
    <w:rsid w:val="00C77835"/>
    <w:rsid w:val="00CA2809"/>
    <w:rsid w:val="00CA6376"/>
    <w:rsid w:val="00CB3D4C"/>
    <w:rsid w:val="00CD76CB"/>
    <w:rsid w:val="00CD77FE"/>
    <w:rsid w:val="00CD7F9B"/>
    <w:rsid w:val="00CE19DA"/>
    <w:rsid w:val="00CF2C13"/>
    <w:rsid w:val="00CF5CB1"/>
    <w:rsid w:val="00D05E51"/>
    <w:rsid w:val="00D07A5A"/>
    <w:rsid w:val="00D135BD"/>
    <w:rsid w:val="00D27ACB"/>
    <w:rsid w:val="00D53F90"/>
    <w:rsid w:val="00D55399"/>
    <w:rsid w:val="00D61DB5"/>
    <w:rsid w:val="00D802EA"/>
    <w:rsid w:val="00D82B12"/>
    <w:rsid w:val="00D83A50"/>
    <w:rsid w:val="00D844AB"/>
    <w:rsid w:val="00D87572"/>
    <w:rsid w:val="00D87FDA"/>
    <w:rsid w:val="00D92861"/>
    <w:rsid w:val="00D9709E"/>
    <w:rsid w:val="00DA55F7"/>
    <w:rsid w:val="00DB4574"/>
    <w:rsid w:val="00DB6B9E"/>
    <w:rsid w:val="00DC60C7"/>
    <w:rsid w:val="00DD06DE"/>
    <w:rsid w:val="00DD5346"/>
    <w:rsid w:val="00DE34AA"/>
    <w:rsid w:val="00DE50B3"/>
    <w:rsid w:val="00DF0880"/>
    <w:rsid w:val="00DF0D74"/>
    <w:rsid w:val="00DF5454"/>
    <w:rsid w:val="00DF6D8E"/>
    <w:rsid w:val="00E00349"/>
    <w:rsid w:val="00E12EED"/>
    <w:rsid w:val="00E13565"/>
    <w:rsid w:val="00E16CE8"/>
    <w:rsid w:val="00E21548"/>
    <w:rsid w:val="00E256BA"/>
    <w:rsid w:val="00E33332"/>
    <w:rsid w:val="00E45EA0"/>
    <w:rsid w:val="00E5113B"/>
    <w:rsid w:val="00E525D4"/>
    <w:rsid w:val="00E62539"/>
    <w:rsid w:val="00E64ECB"/>
    <w:rsid w:val="00E72AC6"/>
    <w:rsid w:val="00E72C66"/>
    <w:rsid w:val="00E742AD"/>
    <w:rsid w:val="00E74993"/>
    <w:rsid w:val="00E7729C"/>
    <w:rsid w:val="00E7775B"/>
    <w:rsid w:val="00E86DD7"/>
    <w:rsid w:val="00EA13A7"/>
    <w:rsid w:val="00EA5FA1"/>
    <w:rsid w:val="00EB1BD0"/>
    <w:rsid w:val="00EC4751"/>
    <w:rsid w:val="00EC6F55"/>
    <w:rsid w:val="00ED2D66"/>
    <w:rsid w:val="00EE040A"/>
    <w:rsid w:val="00EE53F2"/>
    <w:rsid w:val="00F03D5E"/>
    <w:rsid w:val="00F12C70"/>
    <w:rsid w:val="00F17712"/>
    <w:rsid w:val="00F215FD"/>
    <w:rsid w:val="00F63BAD"/>
    <w:rsid w:val="00F826B4"/>
    <w:rsid w:val="00F83015"/>
    <w:rsid w:val="00FA6FF8"/>
    <w:rsid w:val="00FB3EDA"/>
    <w:rsid w:val="00FB4955"/>
    <w:rsid w:val="00FD11C3"/>
    <w:rsid w:val="00FD4F92"/>
    <w:rsid w:val="00FF26A7"/>
    <w:rsid w:val="00FF6048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6F25D"/>
  <w15:docId w15:val="{F195A2EC-6267-41A8-A782-DF79F7B3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54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915"/>
  </w:style>
  <w:style w:type="paragraph" w:styleId="Stopka">
    <w:name w:val="footer"/>
    <w:basedOn w:val="Normalny"/>
    <w:link w:val="StopkaZnak"/>
    <w:uiPriority w:val="99"/>
    <w:unhideWhenUsed/>
    <w:rsid w:val="006F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915"/>
  </w:style>
  <w:style w:type="paragraph" w:styleId="Tekstdymka">
    <w:name w:val="Balloon Text"/>
    <w:basedOn w:val="Normalny"/>
    <w:link w:val="TekstdymkaZnak"/>
    <w:uiPriority w:val="99"/>
    <w:semiHidden/>
    <w:unhideWhenUsed/>
    <w:rsid w:val="008D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1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C70"/>
    <w:rPr>
      <w:vertAlign w:val="superscript"/>
    </w:rPr>
  </w:style>
  <w:style w:type="table" w:styleId="Tabela-Siatka">
    <w:name w:val="Table Grid"/>
    <w:basedOn w:val="Standardowy"/>
    <w:uiPriority w:val="39"/>
    <w:rsid w:val="0056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9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5FC7"/>
    <w:rPr>
      <w:b/>
      <w:bCs/>
    </w:rPr>
  </w:style>
  <w:style w:type="character" w:styleId="Uwydatnienie">
    <w:name w:val="Emphasis"/>
    <w:basedOn w:val="Domylnaczcionkaakapitu"/>
    <w:uiPriority w:val="20"/>
    <w:qFormat/>
    <w:rsid w:val="00695FC7"/>
    <w:rPr>
      <w:i/>
      <w:iCs/>
    </w:rPr>
  </w:style>
  <w:style w:type="paragraph" w:styleId="Akapitzlist">
    <w:name w:val="List Paragraph"/>
    <w:basedOn w:val="Normalny"/>
    <w:uiPriority w:val="34"/>
    <w:qFormat/>
    <w:rsid w:val="00E21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F4B7-1007-426D-B4FA-8F694A8C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4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chnicka Wioleta</dc:creator>
  <cp:lastModifiedBy>Krzysztof Paszko</cp:lastModifiedBy>
  <cp:revision>229</cp:revision>
  <cp:lastPrinted>2018-01-05T12:23:00Z</cp:lastPrinted>
  <dcterms:created xsi:type="dcterms:W3CDTF">2015-06-29T07:40:00Z</dcterms:created>
  <dcterms:modified xsi:type="dcterms:W3CDTF">2018-07-20T07:51:00Z</dcterms:modified>
</cp:coreProperties>
</file>